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20" w:rsidRPr="004806EB" w:rsidRDefault="00BE1888" w:rsidP="00260C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ประจำ</w:t>
      </w:r>
      <w:r w:rsidR="004806EB" w:rsidRPr="004806EB">
        <w:rPr>
          <w:rFonts w:ascii="TH SarabunPSK" w:hAnsi="TH SarabunPSK" w:cs="TH SarabunPSK"/>
          <w:b/>
          <w:bCs/>
          <w:sz w:val="32"/>
          <w:szCs w:val="32"/>
          <w:cs/>
        </w:rPr>
        <w:t>วันศุกร์</w:t>
      </w:r>
    </w:p>
    <w:p w:rsidR="00096513" w:rsidRPr="00E83C89" w:rsidRDefault="00096513" w:rsidP="000965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C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96513" w:rsidRPr="00713591" w:rsidRDefault="00096513" w:rsidP="000965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359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13591">
        <w:rPr>
          <w:rFonts w:ascii="TH SarabunPSK" w:hAnsi="TH SarabunPSK" w:cs="TH SarabunPSK"/>
          <w:sz w:val="32"/>
          <w:szCs w:val="32"/>
          <w:cs/>
        </w:rPr>
        <w:t>การเป็นผู้นำการออกกำลังกาย</w:t>
      </w:r>
    </w:p>
    <w:p w:rsidR="00096513" w:rsidRPr="00713591" w:rsidRDefault="00096513" w:rsidP="000965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359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3591">
        <w:rPr>
          <w:rFonts w:ascii="TH SarabunPSK" w:hAnsi="TH SarabunPSK" w:cs="TH SarabunPSK"/>
          <w:sz w:val="32"/>
          <w:szCs w:val="32"/>
          <w:cs/>
        </w:rPr>
        <w:t>งเสริมให้มีสมรรถภาพทางด้านร่างกายที่แข็งแรง</w:t>
      </w:r>
    </w:p>
    <w:p w:rsidR="00096513" w:rsidRDefault="00096513" w:rsidP="000965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3591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ใช้นวัตกรรมตาราง 9 ช่องประกอบกิจกรรมทางกาย</w:t>
      </w:r>
    </w:p>
    <w:p w:rsidR="000A391F" w:rsidRPr="004806EB" w:rsidRDefault="000A391F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5DF4" w:rsidRPr="004806EB" w:rsidRDefault="00915DF4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ดำเนินการ</w:t>
      </w:r>
    </w:p>
    <w:p w:rsidR="00915DF4" w:rsidRPr="004806EB" w:rsidRDefault="00915DF4" w:rsidP="00915D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23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สิงห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55AB0" w:rsidRPr="004806EB">
        <w:rPr>
          <w:rFonts w:ascii="TH SarabunPSK" w:hAnsi="TH SarabunPSK" w:cs="TH SarabunPSK"/>
          <w:sz w:val="32"/>
          <w:szCs w:val="32"/>
        </w:rPr>
        <w:t>30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สิงห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55AB0" w:rsidRPr="004806EB">
        <w:rPr>
          <w:rFonts w:ascii="TH SarabunPSK" w:hAnsi="TH SarabunPSK" w:cs="TH SarabunPSK"/>
          <w:sz w:val="32"/>
          <w:szCs w:val="32"/>
        </w:rPr>
        <w:t>6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4806EB">
        <w:rPr>
          <w:rFonts w:ascii="TH SarabunPSK" w:hAnsi="TH SarabunPSK" w:cs="TH SarabunPSK"/>
          <w:sz w:val="32"/>
          <w:szCs w:val="32"/>
        </w:rPr>
        <w:t>1</w:t>
      </w:r>
      <w:r w:rsidR="00255AB0" w:rsidRPr="004806EB">
        <w:rPr>
          <w:rFonts w:ascii="TH SarabunPSK" w:hAnsi="TH SarabunPSK" w:cs="TH SarabunPSK"/>
          <w:sz w:val="32"/>
          <w:szCs w:val="32"/>
        </w:rPr>
        <w:t>3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20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27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4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11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18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25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15DF4" w:rsidRPr="004806EB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1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963581" w:rsidRPr="004806E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4806EB">
        <w:rPr>
          <w:rFonts w:ascii="TH SarabunPSK" w:hAnsi="TH SarabunPSK" w:cs="TH SarabunPSK"/>
          <w:sz w:val="32"/>
          <w:szCs w:val="32"/>
          <w:cs/>
        </w:rPr>
        <w:t>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963581" w:rsidRPr="004806EB" w:rsidRDefault="00963581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>วัน</w:t>
      </w:r>
      <w:r w:rsidR="00F72C28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255AB0" w:rsidRPr="004806EB">
        <w:rPr>
          <w:rFonts w:ascii="TH SarabunPSK" w:hAnsi="TH SarabunPSK" w:cs="TH SarabunPSK"/>
          <w:sz w:val="32"/>
          <w:szCs w:val="32"/>
        </w:rPr>
        <w:t>8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พฤศจิกายน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>2562</w:t>
      </w:r>
    </w:p>
    <w:p w:rsidR="000A391F" w:rsidRPr="004806EB" w:rsidRDefault="000A391F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5DF4" w:rsidRPr="004806EB" w:rsidRDefault="00963581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วลาที่ดำเนินการ</w:t>
      </w:r>
    </w:p>
    <w:p w:rsidR="00963581" w:rsidRPr="004806EB" w:rsidRDefault="00963581" w:rsidP="00915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806EB">
        <w:rPr>
          <w:rFonts w:ascii="TH SarabunPSK" w:hAnsi="TH SarabunPSK" w:cs="TH SarabunPSK"/>
          <w:sz w:val="32"/>
          <w:szCs w:val="32"/>
        </w:rPr>
        <w:t xml:space="preserve">17.30 </w:t>
      </w:r>
      <w:r w:rsidRPr="004806EB">
        <w:rPr>
          <w:rFonts w:ascii="TH SarabunPSK" w:hAnsi="TH SarabunPSK" w:cs="TH SarabunPSK"/>
          <w:sz w:val="32"/>
          <w:szCs w:val="32"/>
          <w:cs/>
        </w:rPr>
        <w:t>น</w:t>
      </w:r>
      <w:r w:rsidRPr="004806EB">
        <w:rPr>
          <w:rFonts w:ascii="TH SarabunPSK" w:hAnsi="TH SarabunPSK" w:cs="TH SarabunPSK"/>
          <w:sz w:val="32"/>
          <w:szCs w:val="32"/>
        </w:rPr>
        <w:t xml:space="preserve">. – 18.30 </w:t>
      </w:r>
      <w:r w:rsidRPr="004806EB">
        <w:rPr>
          <w:rFonts w:ascii="TH SarabunPSK" w:hAnsi="TH SarabunPSK" w:cs="TH SarabunPSK"/>
          <w:sz w:val="32"/>
          <w:szCs w:val="32"/>
          <w:cs/>
        </w:rPr>
        <w:t>น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915DF4" w:rsidRPr="004806EB" w:rsidRDefault="00915DF4" w:rsidP="00915D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06549" w:rsidRPr="004806EB" w:rsidRDefault="00B06549" w:rsidP="00260C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</w:p>
    <w:p w:rsidR="00096513" w:rsidRDefault="00B06549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</w:rPr>
        <w:t>1.</w:t>
      </w:r>
      <w:r w:rsidR="0009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 xml:space="preserve">นางสาวลัคนา หลงสวนจิก </w:t>
      </w:r>
      <w:r w:rsidRPr="004806EB">
        <w:rPr>
          <w:rFonts w:ascii="TH SarabunPSK" w:hAnsi="TH SarabunPSK" w:cs="TH SarabunPSK"/>
          <w:sz w:val="32"/>
          <w:szCs w:val="32"/>
          <w:cs/>
        </w:rPr>
        <w:tab/>
      </w:r>
    </w:p>
    <w:p w:rsidR="00B06549" w:rsidRPr="004806EB" w:rsidRDefault="00E87C8C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9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  <w:cs/>
        </w:rPr>
        <w:t>น</w:t>
      </w:r>
      <w:r w:rsidR="002B31B3" w:rsidRPr="004806EB"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 w:rsidR="002B31B3" w:rsidRPr="004806EB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="002B31B3" w:rsidRPr="004806EB">
        <w:rPr>
          <w:rFonts w:ascii="TH SarabunPSK" w:hAnsi="TH SarabunPSK" w:cs="TH SarabunPSK"/>
          <w:sz w:val="32"/>
          <w:szCs w:val="32"/>
          <w:cs/>
        </w:rPr>
        <w:t>กานต์ จุปะ</w:t>
      </w:r>
      <w:r w:rsidRPr="004806EB">
        <w:rPr>
          <w:rFonts w:ascii="TH SarabunPSK" w:hAnsi="TH SarabunPSK" w:cs="TH SarabunPSK"/>
          <w:sz w:val="32"/>
          <w:szCs w:val="32"/>
          <w:cs/>
        </w:rPr>
        <w:t>มัดตัง</w:t>
      </w:r>
      <w:r w:rsidR="002B31B3" w:rsidRPr="004806EB">
        <w:rPr>
          <w:rFonts w:ascii="TH SarabunPSK" w:hAnsi="TH SarabunPSK" w:cs="TH SarabunPSK"/>
          <w:sz w:val="32"/>
          <w:szCs w:val="32"/>
          <w:cs/>
        </w:rPr>
        <w:tab/>
      </w:r>
    </w:p>
    <w:p w:rsidR="00C63D04" w:rsidRPr="004806EB" w:rsidRDefault="00C63D04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</w:rPr>
        <w:t>3.</w:t>
      </w:r>
      <w:r w:rsidR="0009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 xml:space="preserve">นางสาวประกายดาว </w:t>
      </w:r>
      <w:proofErr w:type="spellStart"/>
      <w:r w:rsidR="00E87C8C" w:rsidRPr="004806EB">
        <w:rPr>
          <w:rFonts w:ascii="TH SarabunPSK" w:hAnsi="TH SarabunPSK" w:cs="TH SarabunPSK"/>
          <w:sz w:val="32"/>
          <w:szCs w:val="32"/>
          <w:cs/>
        </w:rPr>
        <w:t>แสงอะโน</w:t>
      </w:r>
      <w:proofErr w:type="spellEnd"/>
      <w:r w:rsidR="00E87C8C" w:rsidRPr="004806EB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096513" w:rsidRDefault="00C63D04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</w:rPr>
        <w:t>4.</w:t>
      </w:r>
      <w:r w:rsidR="0009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87C8C" w:rsidRPr="004806EB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E87C8C" w:rsidRPr="004806EB">
        <w:rPr>
          <w:rFonts w:ascii="TH SarabunPSK" w:hAnsi="TH SarabunPSK" w:cs="TH SarabunPSK"/>
          <w:sz w:val="32"/>
          <w:szCs w:val="32"/>
          <w:cs/>
        </w:rPr>
        <w:t xml:space="preserve">ฤกษ์ </w:t>
      </w:r>
      <w:proofErr w:type="spellStart"/>
      <w:r w:rsidR="00E87C8C" w:rsidRPr="004806EB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="00E87C8C" w:rsidRPr="004806EB">
        <w:rPr>
          <w:rFonts w:ascii="TH SarabunPSK" w:hAnsi="TH SarabunPSK" w:cs="TH SarabunPSK"/>
          <w:sz w:val="32"/>
          <w:szCs w:val="32"/>
          <w:cs/>
        </w:rPr>
        <w:t>ทอง</w:t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ab/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ab/>
      </w:r>
    </w:p>
    <w:p w:rsidR="00096513" w:rsidRDefault="00C63D04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</w:rPr>
        <w:t>5.</w:t>
      </w:r>
      <w:r w:rsidR="0009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C8C" w:rsidRPr="004806EB">
        <w:rPr>
          <w:rFonts w:ascii="TH SarabunPSK" w:hAnsi="TH SarabunPSK" w:cs="TH SarabunPSK"/>
          <w:sz w:val="32"/>
          <w:szCs w:val="32"/>
          <w:cs/>
        </w:rPr>
        <w:t>นางสาวเมธาพร ไขขุนทด</w:t>
      </w: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Pr="004806EB">
        <w:rPr>
          <w:rFonts w:ascii="TH SarabunPSK" w:hAnsi="TH SarabunPSK" w:cs="TH SarabunPSK"/>
          <w:sz w:val="32"/>
          <w:szCs w:val="32"/>
        </w:rPr>
        <w:tab/>
      </w:r>
    </w:p>
    <w:p w:rsidR="00C63D04" w:rsidRPr="004806EB" w:rsidRDefault="00096513" w:rsidP="00260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63D04" w:rsidRPr="004806EB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87C8C" w:rsidRPr="004806EB">
        <w:rPr>
          <w:rFonts w:ascii="TH SarabunPSK" w:hAnsi="TH SarabunPSK" w:cs="TH SarabunPSK"/>
          <w:sz w:val="32"/>
          <w:szCs w:val="32"/>
          <w:cs/>
        </w:rPr>
        <w:t>นายจิรา</w:t>
      </w:r>
      <w:proofErr w:type="spellStart"/>
      <w:r w:rsidR="00E87C8C" w:rsidRPr="004806EB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="00E87C8C" w:rsidRPr="004806EB">
        <w:rPr>
          <w:rFonts w:ascii="TH SarabunPSK" w:hAnsi="TH SarabunPSK" w:cs="TH SarabunPSK"/>
          <w:sz w:val="32"/>
          <w:szCs w:val="32"/>
          <w:cs/>
        </w:rPr>
        <w:t xml:space="preserve">  เงินลาด</w:t>
      </w:r>
      <w:proofErr w:type="gramEnd"/>
      <w:r w:rsidR="00C63D04" w:rsidRPr="004806EB">
        <w:rPr>
          <w:rFonts w:ascii="TH SarabunPSK" w:hAnsi="TH SarabunPSK" w:cs="TH SarabunPSK"/>
          <w:sz w:val="32"/>
          <w:szCs w:val="32"/>
          <w:cs/>
        </w:rPr>
        <w:tab/>
      </w:r>
      <w:r w:rsidR="00727D38" w:rsidRPr="004806EB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0A391F" w:rsidRDefault="00C63D04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ab/>
      </w:r>
      <w:r w:rsidR="007A7860" w:rsidRPr="004806E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852FAD" w:rsidRPr="004806E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096513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Pr="004806EB" w:rsidRDefault="00096513" w:rsidP="007A7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AE3" w:rsidRPr="004806EB" w:rsidRDefault="00C63D04" w:rsidP="000A39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ภาพการสอน</w:t>
      </w:r>
    </w:p>
    <w:p w:rsidR="006971C4" w:rsidRPr="004806EB" w:rsidRDefault="006971C4" w:rsidP="00FF3AE3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7D38" w:rsidRPr="004806EB" w:rsidRDefault="00B65427" w:rsidP="00FF3AE3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B1AF3E3" wp14:editId="340B3650">
            <wp:extent cx="3789428" cy="2840476"/>
            <wp:effectExtent l="0" t="0" r="1905" b="0"/>
            <wp:docPr id="32" name="รูปภาพ 32" descr="C:\Users\Lenovo\Desktop\78312045_500371067355862_9160565252616617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78312045_500371067355862_916056525261661798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61" cy="28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27" w:rsidRPr="004806EB" w:rsidRDefault="00B65427" w:rsidP="00FF3AE3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5427" w:rsidRPr="004806EB" w:rsidRDefault="00B65427" w:rsidP="00B65427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D2F75A7" wp14:editId="10C1524D">
            <wp:extent cx="2635440" cy="1975471"/>
            <wp:effectExtent l="0" t="0" r="0" b="6350"/>
            <wp:docPr id="42" name="รูปภาพ 42" descr="C:\Users\Lenovo\Desktop\78633636_425747061433441_468877675579047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78633636_425747061433441_46887767557904793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23" cy="20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37F0426" wp14:editId="1ACF1E24">
            <wp:extent cx="2626468" cy="1968746"/>
            <wp:effectExtent l="0" t="0" r="2540" b="0"/>
            <wp:docPr id="43" name="รูปภาพ 43" descr="C:\Users\Lenovo\Desktop\73215226_2157401351026334_6837092502164471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73215226_2157401351026334_683709250216447180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9" cy="19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E3" w:rsidRPr="004806EB" w:rsidRDefault="00FF3AE3" w:rsidP="00FF3AE3">
      <w:pPr>
        <w:tabs>
          <w:tab w:val="left" w:pos="2400"/>
        </w:tabs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4806E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B65427" w:rsidRPr="004806EB" w:rsidRDefault="00B65427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27" w:rsidRPr="004806EB" w:rsidRDefault="00B65427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27" w:rsidRPr="004806EB" w:rsidRDefault="00B65427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27" w:rsidRPr="004806EB" w:rsidRDefault="00B65427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27" w:rsidRPr="004806EB" w:rsidRDefault="00B65427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391F" w:rsidRPr="004806EB" w:rsidRDefault="000A391F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F82" w:rsidRDefault="00E84F82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Default="00096513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513" w:rsidRPr="004806EB" w:rsidRDefault="00096513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F82" w:rsidRPr="004806EB" w:rsidRDefault="00E84F82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5890" w:rsidRPr="004806EB" w:rsidRDefault="00A45890" w:rsidP="00A458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ัปดาห์ที่ </w:t>
      </w:r>
      <w:r w:rsidRPr="004806EB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</w:p>
    <w:p w:rsidR="00A45890" w:rsidRPr="004806EB" w:rsidRDefault="00A45890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t xml:space="preserve">แผนการสอนวัน </w:t>
      </w:r>
      <w:r w:rsidR="000A391F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02834" w:rsidRPr="004806EB">
        <w:rPr>
          <w:rFonts w:ascii="TH SarabunPSK" w:hAnsi="TH SarabunPSK" w:cs="TH SarabunPSK"/>
          <w:sz w:val="32"/>
          <w:szCs w:val="32"/>
        </w:rPr>
        <w:t>30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สิงหาคม พ.ศ. </w:t>
      </w:r>
      <w:r w:rsidRPr="004806EB">
        <w:rPr>
          <w:rFonts w:ascii="TH SarabunPSK" w:hAnsi="TH SarabunPSK" w:cs="TH SarabunPSK"/>
          <w:sz w:val="32"/>
          <w:szCs w:val="32"/>
        </w:rPr>
        <w:t>2562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 ตั้งแต่เวลา (</w:t>
      </w:r>
      <w:r w:rsidRPr="004806EB">
        <w:rPr>
          <w:rFonts w:ascii="TH SarabunPSK" w:hAnsi="TH SarabunPSK" w:cs="TH SarabunPSK"/>
          <w:sz w:val="32"/>
          <w:szCs w:val="32"/>
        </w:rPr>
        <w:t>17.30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Pr="004806EB">
        <w:rPr>
          <w:rFonts w:ascii="TH SarabunPSK" w:hAnsi="TH SarabunPSK" w:cs="TH SarabunPSK"/>
          <w:sz w:val="32"/>
          <w:szCs w:val="32"/>
        </w:rPr>
        <w:t>18.30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น.)</w:t>
      </w:r>
    </w:p>
    <w:p w:rsidR="00852FAD" w:rsidRPr="004806EB" w:rsidRDefault="00852FAD" w:rsidP="006E19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5427" w:rsidRPr="004806EB" w:rsidRDefault="00EE1B56" w:rsidP="006E19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B65427" w:rsidRPr="004806EB" w:rsidRDefault="00B65427" w:rsidP="00817FCF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C6287" w:rsidRPr="004806EB" w:rsidRDefault="00B65427" w:rsidP="00B6542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419FB" wp14:editId="7C256FEC">
            <wp:extent cx="3268480" cy="2449985"/>
            <wp:effectExtent l="0" t="0" r="8255" b="7620"/>
            <wp:docPr id="44" name="รูปภาพ 44" descr="C:\Users\Lenovo\Desktop\78561200_711961242659181_876251496788787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78561200_711961242659181_87625149678878720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2" cy="24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CF" w:rsidRPr="004806EB" w:rsidRDefault="00096513" w:rsidP="00B65427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BF8A97" wp14:editId="6A34AEFA">
            <wp:simplePos x="0" y="0"/>
            <wp:positionH relativeFrom="column">
              <wp:posOffset>1228725</wp:posOffset>
            </wp:positionH>
            <wp:positionV relativeFrom="paragraph">
              <wp:posOffset>2512695</wp:posOffset>
            </wp:positionV>
            <wp:extent cx="331724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hrough>
            <wp:docPr id="47" name="รูปภาพ 47" descr="C:\Users\Lenovo\Desktop\77181855_802321333535483_6435910189844529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77181855_802321333535483_643591018984452915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ED72AA" wp14:editId="0354CDDC">
            <wp:simplePos x="0" y="0"/>
            <wp:positionH relativeFrom="margin">
              <wp:posOffset>-47625</wp:posOffset>
            </wp:positionH>
            <wp:positionV relativeFrom="paragraph">
              <wp:posOffset>209550</wp:posOffset>
            </wp:positionV>
            <wp:extent cx="2830195" cy="2121535"/>
            <wp:effectExtent l="0" t="0" r="8255" b="0"/>
            <wp:wrapThrough wrapText="bothSides">
              <wp:wrapPolygon edited="0">
                <wp:start x="0" y="0"/>
                <wp:lineTo x="0" y="21335"/>
                <wp:lineTo x="21518" y="21335"/>
                <wp:lineTo x="21518" y="0"/>
                <wp:lineTo x="0" y="0"/>
              </wp:wrapPolygon>
            </wp:wrapThrough>
            <wp:docPr id="45" name="รูปภาพ 45" descr="C:\Users\Lenovo\Desktop\78294004_553304892129621_123181215968447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78294004_553304892129621_123181215968447692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6A2C30" wp14:editId="6F2E2147">
            <wp:simplePos x="0" y="0"/>
            <wp:positionH relativeFrom="column">
              <wp:posOffset>3048000</wp:posOffset>
            </wp:positionH>
            <wp:positionV relativeFrom="paragraph">
              <wp:posOffset>202565</wp:posOffset>
            </wp:positionV>
            <wp:extent cx="2830195" cy="2120900"/>
            <wp:effectExtent l="0" t="0" r="8255" b="0"/>
            <wp:wrapThrough wrapText="bothSides">
              <wp:wrapPolygon edited="0">
                <wp:start x="0" y="0"/>
                <wp:lineTo x="0" y="21341"/>
                <wp:lineTo x="21518" y="21341"/>
                <wp:lineTo x="21518" y="0"/>
                <wp:lineTo x="0" y="0"/>
              </wp:wrapPolygon>
            </wp:wrapThrough>
            <wp:docPr id="46" name="รูปภาพ 46" descr="C:\Users\Lenovo\Desktop\78280053_809110869527479_6464619018266345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78280053_809110869527479_646461901826634547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27" w:rsidRPr="004806EB">
        <w:rPr>
          <w:rFonts w:ascii="TH SarabunPSK" w:eastAsia="Times New Roman" w:hAnsi="TH SarabunPSK" w:cs="TH SarabunPSK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7150" w:rsidRPr="004806EB" w:rsidRDefault="008B7150" w:rsidP="00FF3AE3">
      <w:pPr>
        <w:tabs>
          <w:tab w:val="left" w:pos="2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Pr="004806EB" w:rsidRDefault="00096513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5890" w:rsidRPr="004806EB" w:rsidRDefault="00A45890" w:rsidP="00A45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วัน </w:t>
      </w:r>
      <w:r w:rsidR="000A391F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02834" w:rsidRPr="004806EB">
        <w:rPr>
          <w:rFonts w:ascii="TH SarabunPSK" w:hAnsi="TH SarabunPSK" w:cs="TH SarabunPSK"/>
          <w:sz w:val="32"/>
          <w:szCs w:val="32"/>
        </w:rPr>
        <w:t>6</w:t>
      </w:r>
      <w:r w:rsidR="00502834"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ศ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6EB">
        <w:rPr>
          <w:rFonts w:ascii="TH SarabunPSK" w:hAnsi="TH SarabunPSK" w:cs="TH SarabunPSK"/>
          <w:sz w:val="32"/>
          <w:szCs w:val="32"/>
        </w:rPr>
        <w:t xml:space="preserve">2562  </w:t>
      </w:r>
      <w:r w:rsidRPr="004806EB">
        <w:rPr>
          <w:rFonts w:ascii="TH SarabunPSK" w:hAnsi="TH SarabunPSK" w:cs="TH SarabunPSK"/>
          <w:sz w:val="32"/>
          <w:szCs w:val="32"/>
          <w:cs/>
        </w:rPr>
        <w:t>ตั้งแต่เวลา (</w:t>
      </w:r>
      <w:r w:rsidRPr="004806EB">
        <w:rPr>
          <w:rFonts w:ascii="TH SarabunPSK" w:hAnsi="TH SarabunPSK" w:cs="TH SarabunPSK"/>
          <w:sz w:val="32"/>
          <w:szCs w:val="32"/>
        </w:rPr>
        <w:t xml:space="preserve">17.30 </w:t>
      </w:r>
      <w:r w:rsidRPr="004806EB">
        <w:rPr>
          <w:rFonts w:ascii="TH SarabunPSK" w:hAnsi="TH SarabunPSK" w:cs="TH SarabunPSK"/>
          <w:sz w:val="32"/>
          <w:szCs w:val="32"/>
          <w:cs/>
        </w:rPr>
        <w:t>น</w:t>
      </w:r>
      <w:r w:rsidRPr="004806EB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806EB">
        <w:rPr>
          <w:rFonts w:ascii="TH SarabunPSK" w:hAnsi="TH SarabunPSK" w:cs="TH SarabunPSK"/>
          <w:sz w:val="32"/>
          <w:szCs w:val="32"/>
        </w:rPr>
        <w:t xml:space="preserve">– 18.30 </w:t>
      </w:r>
      <w:r w:rsidRPr="004806EB">
        <w:rPr>
          <w:rFonts w:ascii="TH SarabunPSK" w:hAnsi="TH SarabunPSK" w:cs="TH SarabunPSK"/>
          <w:sz w:val="32"/>
          <w:szCs w:val="32"/>
          <w:cs/>
        </w:rPr>
        <w:t>น</w:t>
      </w:r>
      <w:r w:rsidRPr="004806EB">
        <w:rPr>
          <w:rFonts w:ascii="TH SarabunPSK" w:hAnsi="TH SarabunPSK" w:cs="TH SarabunPSK"/>
          <w:sz w:val="32"/>
          <w:szCs w:val="32"/>
        </w:rPr>
        <w:t>.</w:t>
      </w:r>
      <w:r w:rsidRPr="004806EB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B6658C" w:rsidRPr="004806EB" w:rsidRDefault="00B6658C" w:rsidP="00852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B6658C" w:rsidRPr="004806EB" w:rsidRDefault="00B6658C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9C2855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AF0E288" wp14:editId="662F565E">
            <wp:extent cx="3952875" cy="2960538"/>
            <wp:effectExtent l="0" t="0" r="0" b="0"/>
            <wp:docPr id="2" name="รูปภาพ 2" descr="C:\Users\Lenovo\Desktop\78435457_583699122414872_7272138076107833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78435457_583699122414872_727213807610783334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665" cy="29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55" w:rsidRPr="004806EB" w:rsidRDefault="009C2855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855" w:rsidRPr="004806EB" w:rsidRDefault="009C2855" w:rsidP="009C2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9C2855" w:rsidP="009C2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11419E" wp14:editId="4E0F32B3">
            <wp:extent cx="2783252" cy="2084539"/>
            <wp:effectExtent l="0" t="0" r="0" b="0"/>
            <wp:docPr id="3" name="รูปภาพ 3" descr="C:\Users\Lenovo\Desktop\78120876_2595358944026096_1002185757588193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78120876_2595358944026096_100218575758819328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24" cy="21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818D0DF" wp14:editId="2B11DEAB">
            <wp:extent cx="2739385" cy="2051685"/>
            <wp:effectExtent l="0" t="0" r="4445" b="5715"/>
            <wp:docPr id="4" name="รูปภาพ 4" descr="C:\Users\Lenovo\Desktop\76890897_568306623743510_4149218727566508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76890897_568306623743510_414921872756650803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0" cy="20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5C" w:rsidRPr="004806EB" w:rsidRDefault="0068105C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68105C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68105C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855" w:rsidRPr="004806EB" w:rsidRDefault="009C2855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855" w:rsidRPr="004806EB" w:rsidRDefault="009C2855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Pr="004806EB" w:rsidRDefault="00096513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91F" w:rsidRPr="004806EB" w:rsidRDefault="000A391F" w:rsidP="000A3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DF0" w:rsidRPr="004806EB" w:rsidRDefault="001D7DF0" w:rsidP="009C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>แผนการสอ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 xml:space="preserve">นวัน </w:t>
      </w:r>
      <w:r w:rsidR="000A391F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0486E" w:rsidRPr="004806EB">
        <w:rPr>
          <w:rFonts w:ascii="TH SarabunPSK" w:hAnsi="TH SarabunPSK" w:cs="TH SarabunPSK"/>
          <w:sz w:val="32"/>
          <w:szCs w:val="32"/>
        </w:rPr>
        <w:t>13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พ.ศ. 2562  ตั้งแต่เวลา (17.30 น. – 18.30 น.)</w:t>
      </w:r>
    </w:p>
    <w:p w:rsidR="001D7DF0" w:rsidRPr="004806EB" w:rsidRDefault="001D7DF0" w:rsidP="00681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68105C" w:rsidP="00681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68105C" w:rsidRPr="004806EB" w:rsidRDefault="0068105C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FD7C5E" w:rsidP="00FD7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7980FEC" wp14:editId="4FA7CDB7">
            <wp:extent cx="4922196" cy="3693470"/>
            <wp:effectExtent l="0" t="0" r="0" b="2540"/>
            <wp:docPr id="5" name="รูปภาพ 5" descr="C:\Users\Lenovo\Desktop\73541648_762840634178244_8832577489487265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73541648_762840634178244_8832577489487265792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28" cy="36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5E" w:rsidRPr="004806EB" w:rsidRDefault="00FD7C5E" w:rsidP="00FD7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5C" w:rsidRPr="004806EB" w:rsidRDefault="00FD7C5E" w:rsidP="008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38BBE6B" wp14:editId="53150003">
            <wp:extent cx="4901471" cy="3676105"/>
            <wp:effectExtent l="0" t="0" r="0" b="635"/>
            <wp:docPr id="11" name="รูปภาพ 11" descr="C:\Users\Lenovo\Desktop\76911171_2570902159812124_307794592564615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76911171_2570902159812124_307794592564615577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74" cy="37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1F" w:rsidRPr="004806EB" w:rsidRDefault="000A391F" w:rsidP="000A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DF0" w:rsidRPr="004806EB" w:rsidRDefault="001D7DF0" w:rsidP="001D7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วัน </w:t>
      </w:r>
      <w:r w:rsidR="008C24A5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20 เดือน </w:t>
      </w:r>
      <w:r w:rsidR="00053389" w:rsidRPr="004806EB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พ.ศ. 2562  ตั้งแต่เวลา (17.30 น. – 18.30 น.)</w:t>
      </w:r>
    </w:p>
    <w:p w:rsidR="0068105C" w:rsidRPr="004806EB" w:rsidRDefault="0068105C" w:rsidP="00053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8C24A5" w:rsidRPr="004806EB" w:rsidRDefault="008C24A5" w:rsidP="00995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389" w:rsidRPr="004806EB" w:rsidRDefault="00053389" w:rsidP="00995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AE57B7" wp14:editId="26680583">
            <wp:simplePos x="0" y="0"/>
            <wp:positionH relativeFrom="column">
              <wp:posOffset>2933065</wp:posOffset>
            </wp:positionH>
            <wp:positionV relativeFrom="paragraph">
              <wp:posOffset>2576195</wp:posOffset>
            </wp:positionV>
            <wp:extent cx="3203575" cy="2397760"/>
            <wp:effectExtent l="0" t="0" r="0" b="2540"/>
            <wp:wrapThrough wrapText="bothSides">
              <wp:wrapPolygon edited="0">
                <wp:start x="0" y="0"/>
                <wp:lineTo x="0" y="21451"/>
                <wp:lineTo x="21450" y="21451"/>
                <wp:lineTo x="2145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A839FE" wp14:editId="73C5C972">
            <wp:extent cx="3121660" cy="2336922"/>
            <wp:effectExtent l="0" t="0" r="254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868" cy="23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89" w:rsidRPr="004806EB" w:rsidRDefault="00053389" w:rsidP="00995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5CE0424" wp14:editId="4B8197F1">
            <wp:simplePos x="0" y="0"/>
            <wp:positionH relativeFrom="column">
              <wp:posOffset>-419100</wp:posOffset>
            </wp:positionH>
            <wp:positionV relativeFrom="paragraph">
              <wp:posOffset>210820</wp:posOffset>
            </wp:positionV>
            <wp:extent cx="3124200" cy="2338705"/>
            <wp:effectExtent l="0" t="0" r="0" b="4445"/>
            <wp:wrapThrough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98F" w:rsidRPr="004806EB" w:rsidRDefault="00EB198F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07F9" w:rsidRPr="004806EB" w:rsidRDefault="002A07F9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07F9" w:rsidRPr="004806EB" w:rsidRDefault="002A07F9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07F9" w:rsidRPr="004806EB" w:rsidRDefault="002A07F9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07F9" w:rsidRPr="004806EB" w:rsidRDefault="002A07F9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06EB" w:rsidRDefault="004806EB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</w:p>
    <w:p w:rsidR="00096513" w:rsidRDefault="00096513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</w:p>
    <w:p w:rsidR="00096513" w:rsidRDefault="00096513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</w:p>
    <w:p w:rsidR="00C313C4" w:rsidRPr="004806EB" w:rsidRDefault="00C313C4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>แผนการสอ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>นวัน</w:t>
      </w:r>
      <w:r w:rsidR="008C24A5" w:rsidRPr="004806EB">
        <w:rPr>
          <w:rFonts w:ascii="TH SarabunPSK" w:hAnsi="TH SarabunPSK" w:cs="TH SarabunPSK"/>
          <w:sz w:val="32"/>
          <w:szCs w:val="32"/>
          <w:cs/>
        </w:rPr>
        <w:t xml:space="preserve"> ศุกร์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 xml:space="preserve"> ที่ 2</w:t>
      </w:r>
      <w:r w:rsidR="00053389" w:rsidRPr="004806EB">
        <w:rPr>
          <w:rFonts w:ascii="TH SarabunPSK" w:hAnsi="TH SarabunPSK" w:cs="TH SarabunPSK"/>
          <w:sz w:val="32"/>
          <w:szCs w:val="32"/>
        </w:rPr>
        <w:t>7</w:t>
      </w:r>
      <w:r w:rsidR="00F0486E" w:rsidRPr="004806EB">
        <w:rPr>
          <w:rFonts w:ascii="TH SarabunPSK" w:hAnsi="TH SarabunPSK" w:cs="TH SarabunPSK"/>
          <w:sz w:val="32"/>
          <w:szCs w:val="32"/>
          <w:cs/>
        </w:rPr>
        <w:t xml:space="preserve"> เดือน กันยายน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พ.ศ. 2562  ตั้งแต่เวลา (17.30 น. – 18.30 น.)</w:t>
      </w:r>
    </w:p>
    <w:p w:rsidR="00995FE8" w:rsidRPr="004806EB" w:rsidRDefault="00995FE8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995FE8" w:rsidRPr="004806EB" w:rsidRDefault="00A774E3" w:rsidP="002A07F9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5AEE19A" wp14:editId="61119DBF">
            <wp:simplePos x="0" y="0"/>
            <wp:positionH relativeFrom="margin">
              <wp:posOffset>3076575</wp:posOffset>
            </wp:positionH>
            <wp:positionV relativeFrom="paragraph">
              <wp:posOffset>3154045</wp:posOffset>
            </wp:positionV>
            <wp:extent cx="3022600" cy="2266950"/>
            <wp:effectExtent l="0" t="0" r="635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D8931" wp14:editId="7CE510B6">
            <wp:extent cx="3725058" cy="2794000"/>
            <wp:effectExtent l="0" t="0" r="889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2583" cy="27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E3" w:rsidRPr="004806EB" w:rsidRDefault="00A774E3" w:rsidP="002A07F9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ABF1651" wp14:editId="0FC8198A">
            <wp:simplePos x="0" y="0"/>
            <wp:positionH relativeFrom="margin">
              <wp:align>center</wp:align>
            </wp:positionH>
            <wp:positionV relativeFrom="paragraph">
              <wp:posOffset>2697480</wp:posOffset>
            </wp:positionV>
            <wp:extent cx="32639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32" y="21516"/>
                <wp:lineTo x="21432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A887D35" wp14:editId="313804F7">
            <wp:simplePos x="0" y="0"/>
            <wp:positionH relativeFrom="column">
              <wp:posOffset>-352425</wp:posOffset>
            </wp:positionH>
            <wp:positionV relativeFrom="paragraph">
              <wp:posOffset>182880</wp:posOffset>
            </wp:positionV>
            <wp:extent cx="304800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65" y="21426"/>
                <wp:lineTo x="21465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FE8" w:rsidRPr="004806EB" w:rsidRDefault="00F57F6E" w:rsidP="00F57F6E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  <w:r w:rsidRPr="004806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5FE8" w:rsidRPr="004806EB" w:rsidRDefault="00F57F6E" w:rsidP="00F57F6E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</w:p>
    <w:p w:rsidR="00995FE8" w:rsidRPr="004806EB" w:rsidRDefault="00995FE8" w:rsidP="002A07F9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FE8" w:rsidRPr="004806EB" w:rsidRDefault="00995FE8" w:rsidP="002A07F9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3C4" w:rsidRPr="004806EB" w:rsidRDefault="00F0486E" w:rsidP="00C31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วัน </w:t>
      </w:r>
      <w:r w:rsidR="008C24A5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774E3" w:rsidRPr="004806EB">
        <w:rPr>
          <w:rFonts w:ascii="TH SarabunPSK" w:hAnsi="TH SarabunPSK" w:cs="TH SarabunPSK"/>
          <w:sz w:val="32"/>
          <w:szCs w:val="32"/>
        </w:rPr>
        <w:t>4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A774E3" w:rsidRPr="004806E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C313C4" w:rsidRPr="004806EB">
        <w:rPr>
          <w:rFonts w:ascii="TH SarabunPSK" w:hAnsi="TH SarabunPSK" w:cs="TH SarabunPSK"/>
          <w:sz w:val="32"/>
          <w:szCs w:val="32"/>
          <w:cs/>
        </w:rPr>
        <w:t>พ.ศ. 2562  ตั้งแต่เวลา (17.30 น. – 18.30 น.)</w:t>
      </w:r>
    </w:p>
    <w:p w:rsidR="00995FE8" w:rsidRPr="004806EB" w:rsidRDefault="00995FE8" w:rsidP="00995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FE8" w:rsidRPr="004806EB" w:rsidRDefault="00995FE8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A07022" w:rsidRPr="004806EB" w:rsidRDefault="00A774E3" w:rsidP="00A07022">
      <w:pPr>
        <w:tabs>
          <w:tab w:val="left" w:pos="240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D233FBC" wp14:editId="5C50FE7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314700" cy="248285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022" w:rsidRPr="004806EB" w:rsidRDefault="00A07022" w:rsidP="00A070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t xml:space="preserve">                </w:t>
      </w:r>
    </w:p>
    <w:p w:rsidR="00995FE8" w:rsidRPr="004806EB" w:rsidRDefault="00A07022" w:rsidP="00A070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:rsidR="00995FE8" w:rsidRPr="004806EB" w:rsidRDefault="00A774E3" w:rsidP="00A070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A3FF088" wp14:editId="71FB5331">
            <wp:simplePos x="0" y="0"/>
            <wp:positionH relativeFrom="margin">
              <wp:posOffset>3056890</wp:posOffset>
            </wp:positionH>
            <wp:positionV relativeFrom="paragraph">
              <wp:posOffset>1639570</wp:posOffset>
            </wp:positionV>
            <wp:extent cx="3136900" cy="2349500"/>
            <wp:effectExtent l="0" t="0" r="6350" b="0"/>
            <wp:wrapThrough wrapText="bothSides">
              <wp:wrapPolygon edited="0">
                <wp:start x="0" y="0"/>
                <wp:lineTo x="0" y="21366"/>
                <wp:lineTo x="21513" y="21366"/>
                <wp:lineTo x="21513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B36B12" wp14:editId="6B1F7D82">
            <wp:simplePos x="0" y="0"/>
            <wp:positionH relativeFrom="margin">
              <wp:posOffset>-476250</wp:posOffset>
            </wp:positionH>
            <wp:positionV relativeFrom="paragraph">
              <wp:posOffset>1610995</wp:posOffset>
            </wp:positionV>
            <wp:extent cx="3175000" cy="2378075"/>
            <wp:effectExtent l="0" t="0" r="6350" b="317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4A5" w:rsidRPr="004806EB" w:rsidRDefault="008C24A5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09651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610B2CB" wp14:editId="69A7D150">
            <wp:simplePos x="0" y="0"/>
            <wp:positionH relativeFrom="column">
              <wp:posOffset>-1659890</wp:posOffset>
            </wp:positionH>
            <wp:positionV relativeFrom="paragraph">
              <wp:posOffset>539750</wp:posOffset>
            </wp:positionV>
            <wp:extent cx="3086100" cy="2310765"/>
            <wp:effectExtent l="0" t="0" r="0" b="0"/>
            <wp:wrapThrough wrapText="bothSides">
              <wp:wrapPolygon edited="0">
                <wp:start x="0" y="0"/>
                <wp:lineTo x="0" y="21369"/>
                <wp:lineTo x="21467" y="21369"/>
                <wp:lineTo x="21467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Default="0009651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6EB" w:rsidRDefault="004806EB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3C4" w:rsidRPr="004806EB" w:rsidRDefault="00C313C4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วัน </w:t>
      </w:r>
      <w:r w:rsidR="008C24A5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774E3" w:rsidRPr="004806EB">
        <w:rPr>
          <w:rFonts w:ascii="TH SarabunPSK" w:hAnsi="TH SarabunPSK" w:cs="TH SarabunPSK"/>
          <w:sz w:val="32"/>
          <w:szCs w:val="32"/>
        </w:rPr>
        <w:t>11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A774E3" w:rsidRPr="004806EB">
        <w:rPr>
          <w:rFonts w:ascii="TH SarabunPSK" w:hAnsi="TH SarabunPSK" w:cs="TH SarabunPSK"/>
          <w:sz w:val="32"/>
          <w:szCs w:val="32"/>
          <w:cs/>
        </w:rPr>
        <w:t>ตุลาตม</w:t>
      </w:r>
      <w:r w:rsidRPr="004806EB">
        <w:rPr>
          <w:rFonts w:ascii="TH SarabunPSK" w:hAnsi="TH SarabunPSK" w:cs="TH SarabunPSK"/>
          <w:sz w:val="32"/>
          <w:szCs w:val="32"/>
          <w:cs/>
        </w:rPr>
        <w:t>พ.ศ. 2562  ตั้งแต่เวลา (17.30 น. – 18.30 น.)</w:t>
      </w:r>
    </w:p>
    <w:p w:rsidR="00995FE8" w:rsidRPr="004806EB" w:rsidRDefault="00995FE8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022" w:rsidRPr="004806EB" w:rsidRDefault="00A774E3" w:rsidP="00A07022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C4ED91" wp14:editId="31DA9730">
            <wp:simplePos x="0" y="0"/>
            <wp:positionH relativeFrom="margin">
              <wp:posOffset>2971800</wp:posOffset>
            </wp:positionH>
            <wp:positionV relativeFrom="paragraph">
              <wp:posOffset>2737485</wp:posOffset>
            </wp:positionV>
            <wp:extent cx="3212465" cy="2409825"/>
            <wp:effectExtent l="0" t="0" r="6985" b="9525"/>
            <wp:wrapThrough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E6D92A" wp14:editId="1825FA19">
            <wp:simplePos x="0" y="0"/>
            <wp:positionH relativeFrom="margin">
              <wp:posOffset>-438150</wp:posOffset>
            </wp:positionH>
            <wp:positionV relativeFrom="paragraph">
              <wp:posOffset>2748280</wp:posOffset>
            </wp:positionV>
            <wp:extent cx="3226435" cy="2419985"/>
            <wp:effectExtent l="0" t="0" r="0" b="0"/>
            <wp:wrapThrough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862C2" wp14:editId="6AF15F80">
            <wp:extent cx="3339853" cy="25050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7353" cy="25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E8" w:rsidRPr="004806EB" w:rsidRDefault="004806EB" w:rsidP="00A07022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502A116" wp14:editId="30EAB57D">
            <wp:simplePos x="0" y="0"/>
            <wp:positionH relativeFrom="margin">
              <wp:posOffset>1198880</wp:posOffset>
            </wp:positionH>
            <wp:positionV relativeFrom="paragraph">
              <wp:posOffset>134620</wp:posOffset>
            </wp:positionV>
            <wp:extent cx="3197860" cy="2398395"/>
            <wp:effectExtent l="0" t="0" r="2540" b="1905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22" w:rsidRPr="004806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</w:p>
    <w:p w:rsidR="00995FE8" w:rsidRPr="004806EB" w:rsidRDefault="00A07022" w:rsidP="00A07022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</w:p>
    <w:p w:rsidR="00995FE8" w:rsidRPr="004806EB" w:rsidRDefault="00995FE8" w:rsidP="00995FE8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Pr="004806EB" w:rsidRDefault="00A774E3" w:rsidP="008C24A5">
      <w:pPr>
        <w:tabs>
          <w:tab w:val="left" w:pos="24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4E3" w:rsidRDefault="00A774E3" w:rsidP="00A774E3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6513" w:rsidRPr="004806EB" w:rsidRDefault="00096513" w:rsidP="00A774E3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313C4" w:rsidRPr="004806EB" w:rsidRDefault="00F0486E" w:rsidP="00C313C4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>แผนการสอนวัน</w:t>
      </w:r>
      <w:r w:rsidR="008C24A5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9C3351" w:rsidRPr="004806EB">
        <w:rPr>
          <w:rFonts w:ascii="TH SarabunPSK" w:hAnsi="TH SarabunPSK" w:cs="TH SarabunPSK"/>
          <w:sz w:val="32"/>
          <w:szCs w:val="32"/>
        </w:rPr>
        <w:t>18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คม</w:t>
      </w:r>
      <w:r w:rsidR="00C313C4" w:rsidRPr="004806EB">
        <w:rPr>
          <w:rFonts w:ascii="TH SarabunPSK" w:hAnsi="TH SarabunPSK" w:cs="TH SarabunPSK"/>
          <w:sz w:val="32"/>
          <w:szCs w:val="32"/>
          <w:cs/>
        </w:rPr>
        <w:t xml:space="preserve"> พ.ศ. 2562  ตั้งแต่เวลา (17.30 น. – 18.30 น.)</w:t>
      </w:r>
    </w:p>
    <w:p w:rsidR="00C313C4" w:rsidRPr="004806EB" w:rsidRDefault="00C313C4" w:rsidP="008D71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การสอน</w:t>
      </w:r>
    </w:p>
    <w:p w:rsidR="00C313C4" w:rsidRPr="004806EB" w:rsidRDefault="00C313C4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3C4" w:rsidRPr="004806EB" w:rsidRDefault="0055652D" w:rsidP="00EB198F">
      <w:pPr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CDA25" wp14:editId="3DB9C4B0">
            <wp:extent cx="3150235" cy="2362851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580" cy="23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C4" w:rsidRPr="004806EB" w:rsidRDefault="0055652D" w:rsidP="00EB198F">
      <w:pPr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ABB6889" wp14:editId="22A60605">
            <wp:simplePos x="0" y="0"/>
            <wp:positionH relativeFrom="margin">
              <wp:posOffset>3064510</wp:posOffset>
            </wp:positionH>
            <wp:positionV relativeFrom="paragraph">
              <wp:posOffset>535940</wp:posOffset>
            </wp:positionV>
            <wp:extent cx="3083560" cy="2312035"/>
            <wp:effectExtent l="0" t="0" r="2540" b="0"/>
            <wp:wrapThrough wrapText="bothSides">
              <wp:wrapPolygon edited="0">
                <wp:start x="0" y="0"/>
                <wp:lineTo x="0" y="21357"/>
                <wp:lineTo x="21484" y="21357"/>
                <wp:lineTo x="21484" y="0"/>
                <wp:lineTo x="0" y="0"/>
              </wp:wrapPolygon>
            </wp:wrapThrough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641B4C6" wp14:editId="31C0EA4B">
            <wp:simplePos x="0" y="0"/>
            <wp:positionH relativeFrom="margin">
              <wp:posOffset>-276225</wp:posOffset>
            </wp:positionH>
            <wp:positionV relativeFrom="paragraph">
              <wp:posOffset>485775</wp:posOffset>
            </wp:positionV>
            <wp:extent cx="3112135" cy="2334260"/>
            <wp:effectExtent l="0" t="0" r="0" b="8890"/>
            <wp:wrapThrough wrapText="bothSides">
              <wp:wrapPolygon edited="0">
                <wp:start x="0" y="0"/>
                <wp:lineTo x="0" y="21506"/>
                <wp:lineTo x="21419" y="21506"/>
                <wp:lineTo x="21419" y="0"/>
                <wp:lineTo x="0" y="0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3C4" w:rsidRPr="004806EB" w:rsidRDefault="00C313C4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3C4" w:rsidRPr="004806EB" w:rsidRDefault="00C313C4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3C4" w:rsidRPr="004806EB" w:rsidRDefault="00C313C4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13C4" w:rsidRPr="004806EB" w:rsidRDefault="00C313C4" w:rsidP="00EB1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7180" w:rsidRDefault="008D7180" w:rsidP="008D7180">
      <w:pPr>
        <w:rPr>
          <w:rFonts w:ascii="TH SarabunPSK" w:hAnsi="TH SarabunPSK" w:cs="TH SarabunPSK"/>
          <w:sz w:val="32"/>
          <w:szCs w:val="32"/>
        </w:rPr>
      </w:pPr>
    </w:p>
    <w:p w:rsidR="00096513" w:rsidRPr="004806EB" w:rsidRDefault="00096513" w:rsidP="008D7180">
      <w:pPr>
        <w:rPr>
          <w:rFonts w:ascii="TH SarabunPSK" w:hAnsi="TH SarabunPSK" w:cs="TH SarabunPSK"/>
          <w:sz w:val="32"/>
          <w:szCs w:val="32"/>
        </w:rPr>
      </w:pPr>
    </w:p>
    <w:p w:rsidR="00C313C4" w:rsidRPr="004806EB" w:rsidRDefault="00F0486E" w:rsidP="00C313C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 ที่ </w:t>
      </w:r>
      <w:r w:rsidR="0055652D" w:rsidRPr="004806EB">
        <w:rPr>
          <w:rFonts w:ascii="TH SarabunPSK" w:hAnsi="TH SarabunPSK" w:cs="TH SarabunPSK"/>
          <w:sz w:val="32"/>
          <w:szCs w:val="32"/>
        </w:rPr>
        <w:t>25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 ตุลา</w:t>
      </w:r>
      <w:r w:rsidR="00C313C4" w:rsidRPr="004806EB">
        <w:rPr>
          <w:rFonts w:ascii="TH SarabunPSK" w:hAnsi="TH SarabunPSK" w:cs="TH SarabunPSK"/>
          <w:sz w:val="32"/>
          <w:szCs w:val="32"/>
          <w:cs/>
        </w:rPr>
        <w:t>คม พ.ศ. 2562  ตั้งแต่เวลา (17.30 น. – 18.30 น.)</w:t>
      </w:r>
    </w:p>
    <w:p w:rsidR="00502834" w:rsidRPr="004806EB" w:rsidRDefault="00502834" w:rsidP="005565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ประกอบ</w:t>
      </w:r>
    </w:p>
    <w:p w:rsidR="00502834" w:rsidRPr="004806EB" w:rsidRDefault="0055652D" w:rsidP="00C313C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E91B55" wp14:editId="19CA6EC9">
            <wp:simplePos x="0" y="0"/>
            <wp:positionH relativeFrom="margin">
              <wp:posOffset>895350</wp:posOffset>
            </wp:positionH>
            <wp:positionV relativeFrom="paragraph">
              <wp:posOffset>11430</wp:posOffset>
            </wp:positionV>
            <wp:extent cx="3581400" cy="2684145"/>
            <wp:effectExtent l="0" t="0" r="0" b="1905"/>
            <wp:wrapThrough wrapText="bothSides">
              <wp:wrapPolygon edited="0">
                <wp:start x="0" y="0"/>
                <wp:lineTo x="0" y="21462"/>
                <wp:lineTo x="21485" y="21462"/>
                <wp:lineTo x="21485" y="0"/>
                <wp:lineTo x="0" y="0"/>
              </wp:wrapPolygon>
            </wp:wrapThrough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5652D" w:rsidP="00C313C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608E5DF" wp14:editId="1E674F1D">
            <wp:simplePos x="0" y="0"/>
            <wp:positionH relativeFrom="column">
              <wp:posOffset>-581025</wp:posOffset>
            </wp:positionH>
            <wp:positionV relativeFrom="paragraph">
              <wp:posOffset>1384300</wp:posOffset>
            </wp:positionV>
            <wp:extent cx="3314700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476" y="21368"/>
                <wp:lineTo x="21476" y="0"/>
                <wp:lineTo x="0" y="0"/>
              </wp:wrapPolygon>
            </wp:wrapThrough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5652D" w:rsidP="00C313C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C52E0BA" wp14:editId="12842D91">
            <wp:simplePos x="0" y="0"/>
            <wp:positionH relativeFrom="page">
              <wp:posOffset>3879850</wp:posOffset>
            </wp:positionH>
            <wp:positionV relativeFrom="paragraph">
              <wp:posOffset>620395</wp:posOffset>
            </wp:positionV>
            <wp:extent cx="3333750" cy="2498090"/>
            <wp:effectExtent l="0" t="0" r="0" b="0"/>
            <wp:wrapThrough wrapText="bothSides">
              <wp:wrapPolygon edited="0">
                <wp:start x="0" y="0"/>
                <wp:lineTo x="0" y="21413"/>
                <wp:lineTo x="21477" y="21413"/>
                <wp:lineTo x="21477" y="0"/>
                <wp:lineTo x="0" y="0"/>
              </wp:wrapPolygon>
            </wp:wrapThrough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34" w:rsidRPr="004806EB" w:rsidRDefault="0055652D" w:rsidP="00C313C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3D4E006" wp14:editId="48A349E7">
            <wp:simplePos x="0" y="0"/>
            <wp:positionH relativeFrom="margin">
              <wp:posOffset>1361440</wp:posOffset>
            </wp:positionH>
            <wp:positionV relativeFrom="paragraph">
              <wp:posOffset>408305</wp:posOffset>
            </wp:positionV>
            <wp:extent cx="346964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66" y="21521"/>
                <wp:lineTo x="21466" y="0"/>
                <wp:lineTo x="0" y="0"/>
              </wp:wrapPolygon>
            </wp:wrapThrough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C313C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F0486E" w:rsidP="0050283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สอนวัน </w:t>
      </w:r>
      <w:r w:rsidR="00B80547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>ที่</w:t>
      </w:r>
      <w:r w:rsidR="00275F34" w:rsidRPr="00480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F34" w:rsidRPr="004806EB">
        <w:rPr>
          <w:rFonts w:ascii="TH SarabunPSK" w:hAnsi="TH SarabunPSK" w:cs="TH SarabunPSK"/>
          <w:sz w:val="32"/>
          <w:szCs w:val="32"/>
        </w:rPr>
        <w:t>1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C55792" w:rsidRPr="004806E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502834" w:rsidRPr="004806EB">
        <w:rPr>
          <w:rFonts w:ascii="TH SarabunPSK" w:hAnsi="TH SarabunPSK" w:cs="TH SarabunPSK"/>
          <w:sz w:val="32"/>
          <w:szCs w:val="32"/>
          <w:cs/>
        </w:rPr>
        <w:t>พ.ศ. 2562  ตั้งแต่เวลา (17.30 น. – 18.30 น.)</w:t>
      </w:r>
    </w:p>
    <w:p w:rsidR="00502834" w:rsidRPr="004806EB" w:rsidRDefault="00502834" w:rsidP="00275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ประกอบ</w:t>
      </w:r>
    </w:p>
    <w:p w:rsidR="00C55792" w:rsidRPr="004806EB" w:rsidRDefault="00C55792" w:rsidP="00C55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B570958" wp14:editId="150E5A6D">
            <wp:simplePos x="0" y="0"/>
            <wp:positionH relativeFrom="margin">
              <wp:posOffset>2924175</wp:posOffset>
            </wp:positionH>
            <wp:positionV relativeFrom="paragraph">
              <wp:posOffset>2840355</wp:posOffset>
            </wp:positionV>
            <wp:extent cx="3251200" cy="2438400"/>
            <wp:effectExtent l="0" t="0" r="6350" b="0"/>
            <wp:wrapThrough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2AFB8D3" wp14:editId="0A525D75">
            <wp:simplePos x="0" y="0"/>
            <wp:positionH relativeFrom="margin">
              <wp:posOffset>-533400</wp:posOffset>
            </wp:positionH>
            <wp:positionV relativeFrom="paragraph">
              <wp:posOffset>2830830</wp:posOffset>
            </wp:positionV>
            <wp:extent cx="3295650" cy="2471420"/>
            <wp:effectExtent l="0" t="0" r="0" b="5080"/>
            <wp:wrapThrough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hrough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80D13" wp14:editId="3F7A54E3">
            <wp:extent cx="3547271" cy="2660650"/>
            <wp:effectExtent l="0" t="0" r="0" b="63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9044" cy="26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34" w:rsidRPr="004806EB" w:rsidRDefault="00C55792" w:rsidP="00502834">
      <w:pPr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3177124" wp14:editId="455C4267">
            <wp:simplePos x="0" y="0"/>
            <wp:positionH relativeFrom="column">
              <wp:posOffset>1053465</wp:posOffset>
            </wp:positionH>
            <wp:positionV relativeFrom="paragraph">
              <wp:posOffset>116840</wp:posOffset>
            </wp:positionV>
            <wp:extent cx="3458210" cy="2593975"/>
            <wp:effectExtent l="0" t="0" r="8890" b="0"/>
            <wp:wrapThrough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hrough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34" w:rsidRPr="004806EB" w:rsidRDefault="00502834" w:rsidP="0050283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502834">
      <w:pPr>
        <w:rPr>
          <w:rFonts w:ascii="TH SarabunPSK" w:hAnsi="TH SarabunPSK" w:cs="TH SarabunPSK"/>
          <w:sz w:val="32"/>
          <w:szCs w:val="32"/>
        </w:rPr>
      </w:pPr>
    </w:p>
    <w:p w:rsidR="00502834" w:rsidRPr="004806EB" w:rsidRDefault="00502834" w:rsidP="00502834">
      <w:pPr>
        <w:rPr>
          <w:rFonts w:ascii="TH SarabunPSK" w:hAnsi="TH SarabunPSK" w:cs="TH SarabunPSK"/>
          <w:sz w:val="32"/>
          <w:szCs w:val="32"/>
        </w:rPr>
      </w:pPr>
    </w:p>
    <w:p w:rsidR="00502834" w:rsidRDefault="00502834" w:rsidP="00502834">
      <w:pPr>
        <w:rPr>
          <w:rFonts w:ascii="TH SarabunPSK" w:hAnsi="TH SarabunPSK" w:cs="TH SarabunPSK"/>
          <w:sz w:val="32"/>
          <w:szCs w:val="32"/>
        </w:rPr>
      </w:pPr>
    </w:p>
    <w:p w:rsidR="00096513" w:rsidRPr="004806EB" w:rsidRDefault="00096513" w:rsidP="00502834">
      <w:pPr>
        <w:rPr>
          <w:rFonts w:ascii="TH SarabunPSK" w:hAnsi="TH SarabunPSK" w:cs="TH SarabunPSK"/>
          <w:sz w:val="32"/>
          <w:szCs w:val="32"/>
        </w:rPr>
      </w:pPr>
    </w:p>
    <w:p w:rsidR="00BE1888" w:rsidRDefault="00BE1888" w:rsidP="00502834">
      <w:pPr>
        <w:rPr>
          <w:rFonts w:ascii="TH SarabunPSK" w:hAnsi="TH SarabunPSK" w:cs="TH SarabunPSK" w:hint="cs"/>
          <w:sz w:val="32"/>
          <w:szCs w:val="32"/>
        </w:rPr>
      </w:pPr>
    </w:p>
    <w:p w:rsidR="00502834" w:rsidRPr="004806EB" w:rsidRDefault="00F0486E" w:rsidP="0050283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806EB">
        <w:rPr>
          <w:rFonts w:ascii="TH SarabunPSK" w:hAnsi="TH SarabunPSK" w:cs="TH SarabunPSK"/>
          <w:sz w:val="32"/>
          <w:szCs w:val="32"/>
          <w:cs/>
        </w:rPr>
        <w:t xml:space="preserve">แผนการสอนวัน </w:t>
      </w:r>
      <w:r w:rsidR="00B80547" w:rsidRPr="004806EB">
        <w:rPr>
          <w:rFonts w:ascii="TH SarabunPSK" w:hAnsi="TH SarabunPSK" w:cs="TH SarabunPSK"/>
          <w:sz w:val="32"/>
          <w:szCs w:val="32"/>
          <w:cs/>
        </w:rPr>
        <w:t>ศุกร์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80547" w:rsidRPr="004806EB">
        <w:rPr>
          <w:rFonts w:ascii="TH SarabunPSK" w:hAnsi="TH SarabunPSK" w:cs="TH SarabunPSK"/>
          <w:sz w:val="32"/>
          <w:szCs w:val="32"/>
        </w:rPr>
        <w:t>8</w:t>
      </w:r>
      <w:r w:rsidRPr="004806E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80547" w:rsidRPr="004806EB">
        <w:rPr>
          <w:rFonts w:ascii="TH SarabunPSK" w:hAnsi="TH SarabunPSK" w:cs="TH SarabunPSK"/>
          <w:sz w:val="32"/>
          <w:szCs w:val="32"/>
          <w:cs/>
        </w:rPr>
        <w:t xml:space="preserve"> พฤศจิกายน</w:t>
      </w:r>
      <w:r w:rsidR="00502834" w:rsidRPr="004806EB">
        <w:rPr>
          <w:rFonts w:ascii="TH SarabunPSK" w:hAnsi="TH SarabunPSK" w:cs="TH SarabunPSK"/>
          <w:sz w:val="32"/>
          <w:szCs w:val="32"/>
          <w:cs/>
        </w:rPr>
        <w:t xml:space="preserve"> พ.ศ. 2562  ตั้งแต่เวลา (17.30 น. – 18.30 น.)</w:t>
      </w:r>
    </w:p>
    <w:p w:rsidR="00502834" w:rsidRPr="004806EB" w:rsidRDefault="00502834" w:rsidP="00275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6EB">
        <w:rPr>
          <w:rFonts w:ascii="TH SarabunPSK" w:hAnsi="TH SarabunPSK" w:cs="TH SarabunPSK"/>
          <w:b/>
          <w:bCs/>
          <w:sz w:val="32"/>
          <w:szCs w:val="32"/>
          <w:cs/>
        </w:rPr>
        <w:t>รูปภาพประกอบ</w:t>
      </w:r>
    </w:p>
    <w:p w:rsidR="00F741B5" w:rsidRPr="004806EB" w:rsidRDefault="00F741B5" w:rsidP="00502834">
      <w:pPr>
        <w:rPr>
          <w:rFonts w:ascii="TH SarabunPSK" w:hAnsi="TH SarabunPSK" w:cs="TH SarabunPSK"/>
          <w:sz w:val="32"/>
          <w:szCs w:val="32"/>
        </w:rPr>
      </w:pPr>
    </w:p>
    <w:p w:rsidR="00F741B5" w:rsidRPr="004806EB" w:rsidRDefault="009E6418" w:rsidP="009E6418">
      <w:pPr>
        <w:jc w:val="center"/>
        <w:rPr>
          <w:rFonts w:ascii="TH SarabunPSK" w:hAnsi="TH SarabunPSK" w:cs="TH SarabunPSK"/>
          <w:sz w:val="32"/>
          <w:szCs w:val="32"/>
        </w:rPr>
      </w:pP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F6C3877" wp14:editId="75BF1F45">
            <wp:simplePos x="0" y="0"/>
            <wp:positionH relativeFrom="margin">
              <wp:posOffset>2978785</wp:posOffset>
            </wp:positionH>
            <wp:positionV relativeFrom="paragraph">
              <wp:posOffset>3119755</wp:posOffset>
            </wp:positionV>
            <wp:extent cx="3102610" cy="2327129"/>
            <wp:effectExtent l="0" t="0" r="2540" b="0"/>
            <wp:wrapThrough wrapText="bothSides">
              <wp:wrapPolygon edited="0">
                <wp:start x="0" y="0"/>
                <wp:lineTo x="0" y="21400"/>
                <wp:lineTo x="21485" y="21400"/>
                <wp:lineTo x="21485" y="0"/>
                <wp:lineTo x="0" y="0"/>
              </wp:wrapPolygon>
            </wp:wrapThrough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32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01F8597" wp14:editId="1454BE83">
            <wp:simplePos x="0" y="0"/>
            <wp:positionH relativeFrom="column">
              <wp:posOffset>-314325</wp:posOffset>
            </wp:positionH>
            <wp:positionV relativeFrom="paragraph">
              <wp:posOffset>3093720</wp:posOffset>
            </wp:positionV>
            <wp:extent cx="3112135" cy="2334274"/>
            <wp:effectExtent l="0" t="0" r="0" b="8890"/>
            <wp:wrapThrough wrapText="bothSides">
              <wp:wrapPolygon edited="0">
                <wp:start x="0" y="0"/>
                <wp:lineTo x="0" y="21506"/>
                <wp:lineTo x="21419" y="21506"/>
                <wp:lineTo x="21419" y="0"/>
                <wp:lineTo x="0" y="0"/>
              </wp:wrapPolygon>
            </wp:wrapThrough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3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1D541A" wp14:editId="0A3018E1">
            <wp:extent cx="3752850" cy="2814845"/>
            <wp:effectExtent l="0" t="0" r="0" b="508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102" cy="28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B5" w:rsidRPr="004806EB" w:rsidRDefault="00F741B5" w:rsidP="00502834">
      <w:pPr>
        <w:rPr>
          <w:rFonts w:ascii="TH SarabunPSK" w:hAnsi="TH SarabunPSK" w:cs="TH SarabunPSK"/>
          <w:sz w:val="32"/>
          <w:szCs w:val="32"/>
        </w:rPr>
      </w:pPr>
    </w:p>
    <w:p w:rsidR="00F741B5" w:rsidRPr="004806EB" w:rsidRDefault="00F741B5" w:rsidP="00502834">
      <w:pPr>
        <w:rPr>
          <w:rFonts w:ascii="TH SarabunPSK" w:hAnsi="TH SarabunPSK" w:cs="TH SarabunPSK"/>
          <w:sz w:val="32"/>
          <w:szCs w:val="32"/>
        </w:rPr>
      </w:pPr>
    </w:p>
    <w:p w:rsidR="00F741B5" w:rsidRPr="004806EB" w:rsidRDefault="00F741B5" w:rsidP="009E641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741B5" w:rsidRPr="004806EB" w:rsidSect="000A391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79" w:rsidRDefault="00067E79" w:rsidP="00C63D04">
      <w:pPr>
        <w:spacing w:after="0" w:line="240" w:lineRule="auto"/>
      </w:pPr>
      <w:r>
        <w:separator/>
      </w:r>
    </w:p>
  </w:endnote>
  <w:endnote w:type="continuationSeparator" w:id="0">
    <w:p w:rsidR="00067E79" w:rsidRDefault="00067E79" w:rsidP="00C6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79" w:rsidRDefault="00067E79" w:rsidP="00C63D04">
      <w:pPr>
        <w:spacing w:after="0" w:line="240" w:lineRule="auto"/>
      </w:pPr>
      <w:r>
        <w:separator/>
      </w:r>
    </w:p>
  </w:footnote>
  <w:footnote w:type="continuationSeparator" w:id="0">
    <w:p w:rsidR="00067E79" w:rsidRDefault="00067E79" w:rsidP="00C6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BC6"/>
    <w:multiLevelType w:val="hybridMultilevel"/>
    <w:tmpl w:val="4588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097"/>
    <w:multiLevelType w:val="hybridMultilevel"/>
    <w:tmpl w:val="CB1A3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26AD2"/>
    <w:multiLevelType w:val="hybridMultilevel"/>
    <w:tmpl w:val="A9001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82AB7"/>
    <w:multiLevelType w:val="hybridMultilevel"/>
    <w:tmpl w:val="B436E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2377C"/>
    <w:multiLevelType w:val="hybridMultilevel"/>
    <w:tmpl w:val="84DA2808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A87"/>
    <w:multiLevelType w:val="hybridMultilevel"/>
    <w:tmpl w:val="B436E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777437"/>
    <w:multiLevelType w:val="hybridMultilevel"/>
    <w:tmpl w:val="DB3C4D78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61B88"/>
    <w:multiLevelType w:val="hybridMultilevel"/>
    <w:tmpl w:val="C2F2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0"/>
    <w:rsid w:val="00053389"/>
    <w:rsid w:val="00067E79"/>
    <w:rsid w:val="00071AD5"/>
    <w:rsid w:val="000858D4"/>
    <w:rsid w:val="00096513"/>
    <w:rsid w:val="000A391F"/>
    <w:rsid w:val="00104789"/>
    <w:rsid w:val="0015735F"/>
    <w:rsid w:val="001D7DF0"/>
    <w:rsid w:val="0023021E"/>
    <w:rsid w:val="00244B67"/>
    <w:rsid w:val="00255AB0"/>
    <w:rsid w:val="00260C30"/>
    <w:rsid w:val="00275F34"/>
    <w:rsid w:val="002960FB"/>
    <w:rsid w:val="002A07F9"/>
    <w:rsid w:val="002B31B3"/>
    <w:rsid w:val="002E60B3"/>
    <w:rsid w:val="003C4C94"/>
    <w:rsid w:val="003E2A61"/>
    <w:rsid w:val="00421746"/>
    <w:rsid w:val="00447857"/>
    <w:rsid w:val="004806EB"/>
    <w:rsid w:val="004C0680"/>
    <w:rsid w:val="004F4008"/>
    <w:rsid w:val="00502834"/>
    <w:rsid w:val="005100A8"/>
    <w:rsid w:val="00540A9C"/>
    <w:rsid w:val="0055652D"/>
    <w:rsid w:val="005737CB"/>
    <w:rsid w:val="00621BED"/>
    <w:rsid w:val="006308D5"/>
    <w:rsid w:val="0068105C"/>
    <w:rsid w:val="006971C4"/>
    <w:rsid w:val="006D5416"/>
    <w:rsid w:val="006E19BE"/>
    <w:rsid w:val="007238F7"/>
    <w:rsid w:val="00727D38"/>
    <w:rsid w:val="007A7860"/>
    <w:rsid w:val="007E4AAB"/>
    <w:rsid w:val="00817FCF"/>
    <w:rsid w:val="00852FAD"/>
    <w:rsid w:val="00875B9A"/>
    <w:rsid w:val="008936CD"/>
    <w:rsid w:val="008B7150"/>
    <w:rsid w:val="008C24A5"/>
    <w:rsid w:val="008D7180"/>
    <w:rsid w:val="008E6BB9"/>
    <w:rsid w:val="00915DF4"/>
    <w:rsid w:val="00963581"/>
    <w:rsid w:val="00974C56"/>
    <w:rsid w:val="00991E8A"/>
    <w:rsid w:val="00995FE8"/>
    <w:rsid w:val="009C2855"/>
    <w:rsid w:val="009C3351"/>
    <w:rsid w:val="009D6725"/>
    <w:rsid w:val="009E6418"/>
    <w:rsid w:val="00A07022"/>
    <w:rsid w:val="00A40FBA"/>
    <w:rsid w:val="00A45890"/>
    <w:rsid w:val="00A774E3"/>
    <w:rsid w:val="00A9661B"/>
    <w:rsid w:val="00B06549"/>
    <w:rsid w:val="00B1205E"/>
    <w:rsid w:val="00B65427"/>
    <w:rsid w:val="00B6658C"/>
    <w:rsid w:val="00B80547"/>
    <w:rsid w:val="00BA794C"/>
    <w:rsid w:val="00BB3B18"/>
    <w:rsid w:val="00BE1888"/>
    <w:rsid w:val="00C23D66"/>
    <w:rsid w:val="00C313C4"/>
    <w:rsid w:val="00C55280"/>
    <w:rsid w:val="00C55792"/>
    <w:rsid w:val="00C61DCE"/>
    <w:rsid w:val="00C62353"/>
    <w:rsid w:val="00C63D04"/>
    <w:rsid w:val="00CF381E"/>
    <w:rsid w:val="00D22E3B"/>
    <w:rsid w:val="00D40435"/>
    <w:rsid w:val="00DA03BA"/>
    <w:rsid w:val="00DB1B89"/>
    <w:rsid w:val="00DC6287"/>
    <w:rsid w:val="00E84F82"/>
    <w:rsid w:val="00E85587"/>
    <w:rsid w:val="00E87C8C"/>
    <w:rsid w:val="00EA0004"/>
    <w:rsid w:val="00EB198F"/>
    <w:rsid w:val="00EB692A"/>
    <w:rsid w:val="00EE1B56"/>
    <w:rsid w:val="00F0486E"/>
    <w:rsid w:val="00F12781"/>
    <w:rsid w:val="00F57F6E"/>
    <w:rsid w:val="00F70620"/>
    <w:rsid w:val="00F72C28"/>
    <w:rsid w:val="00F741B5"/>
    <w:rsid w:val="00FD7C5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3D04"/>
  </w:style>
  <w:style w:type="paragraph" w:styleId="a6">
    <w:name w:val="footer"/>
    <w:basedOn w:val="a"/>
    <w:link w:val="a7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3D04"/>
  </w:style>
  <w:style w:type="paragraph" w:styleId="a8">
    <w:name w:val="Balloon Text"/>
    <w:basedOn w:val="a"/>
    <w:link w:val="a9"/>
    <w:uiPriority w:val="99"/>
    <w:semiHidden/>
    <w:unhideWhenUsed/>
    <w:rsid w:val="00FF3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3AE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7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3D04"/>
  </w:style>
  <w:style w:type="paragraph" w:styleId="a6">
    <w:name w:val="footer"/>
    <w:basedOn w:val="a"/>
    <w:link w:val="a7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3D04"/>
  </w:style>
  <w:style w:type="paragraph" w:styleId="a8">
    <w:name w:val="Balloon Text"/>
    <w:basedOn w:val="a"/>
    <w:link w:val="a9"/>
    <w:uiPriority w:val="99"/>
    <w:semiHidden/>
    <w:unhideWhenUsed/>
    <w:rsid w:val="00FF3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3AE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00D2-3788-49EE-BAE3-E1A06A5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1-30T13:03:00Z</dcterms:created>
  <dcterms:modified xsi:type="dcterms:W3CDTF">2020-01-30T13:03:00Z</dcterms:modified>
</cp:coreProperties>
</file>